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448"/>
        <w:gridCol w:w="272"/>
        <w:gridCol w:w="173"/>
        <w:gridCol w:w="536"/>
        <w:gridCol w:w="189"/>
        <w:gridCol w:w="259"/>
        <w:gridCol w:w="261"/>
        <w:gridCol w:w="380"/>
        <w:gridCol w:w="222"/>
        <w:gridCol w:w="1099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20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20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7777777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7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7"/>
          </w:tcPr>
          <w:p w14:paraId="7AF1DD99" w14:textId="77777777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20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20"/>
            <w:tcBorders>
              <w:left w:val="nil"/>
            </w:tcBorders>
          </w:tcPr>
          <w:p w14:paraId="51809BBB" w14:textId="77777777" w:rsidR="00060D6F" w:rsidRPr="00143DF0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217B8FE5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5"/>
          </w:tcPr>
          <w:p w14:paraId="3E76BEF2" w14:textId="77777777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20"/>
            <w:tcBorders>
              <w:left w:val="nil"/>
            </w:tcBorders>
          </w:tcPr>
          <w:p w14:paraId="437879D0" w14:textId="5077B24B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vanish w:val="0"/>
              </w:rPr>
              <w:t xml:space="preserve"> </w:t>
            </w:r>
            <w:r w:rsidRPr="00143DF0">
              <w:rPr>
                <w:rFonts w:ascii="TH SarabunPSK" w:hAnsi="TH SarabunPSK" w:cs="TH SarabunPSK"/>
              </w:rPr>
              <w:fldChar w:fldCharType="begin"/>
            </w:r>
            <w:r w:rsidRPr="00143DF0">
              <w:rPr>
                <w:rFonts w:ascii="TH SarabunPSK" w:hAnsi="TH SarabunPSK" w:cs="TH SarabunPSK"/>
              </w:rPr>
              <w:instrText xml:space="preserve"> MERGEFIELD S2 </w:instrText>
            </w:r>
            <w:r w:rsidRPr="00143DF0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</w:t>
            </w:r>
            <w:r w:rsidRPr="00E8203D">
              <w:rPr>
                <w:rFonts w:ascii="TH SarabunPSK" w:hAnsi="TH SarabunPSK" w:cs="TH SarabunPSK"/>
                <w:b w:val="0"/>
                <w:bCs w:val="0"/>
                <w:noProof/>
              </w:rPr>
              <w:t>S2</w:t>
            </w:r>
            <w:r>
              <w:rPr>
                <w:rFonts w:ascii="TH SarabunPSK" w:hAnsi="TH SarabunPSK" w:cs="TH SarabunPSK"/>
                <w:noProof/>
              </w:rPr>
              <w:t>»</w:t>
            </w:r>
            <w:r w:rsidRPr="00143DF0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>
              <w:rPr>
                <w:rFonts w:ascii="TH SarabunPSK" w:hAnsi="TH SarabunPSK" w:cs="TH SarabunPSK"/>
                <w:vanish w:val="0"/>
              </w:rPr>
              <w:t xml:space="preserve"> </w:t>
            </w:r>
            <w:r w:rsidRPr="00143DF0">
              <w:rPr>
                <w:rFonts w:ascii="TH SarabunPSK" w:hAnsi="TH SarabunPSK" w:cs="TH SarabunPSK"/>
              </w:rPr>
              <w:fldChar w:fldCharType="begin"/>
            </w:r>
            <w:r w:rsidRPr="00143DF0">
              <w:rPr>
                <w:rFonts w:ascii="TH SarabunPSK" w:hAnsi="TH SarabunPSK" w:cs="TH SarabunPSK"/>
              </w:rPr>
              <w:instrText xml:space="preserve"> MERGEFIELD S5 </w:instrText>
            </w:r>
            <w:r w:rsidRPr="00143DF0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</w:t>
            </w:r>
            <w:r w:rsidRPr="00E8203D">
              <w:rPr>
                <w:rFonts w:ascii="TH SarabunPSK" w:hAnsi="TH SarabunPSK" w:cs="TH SarabunPSK"/>
                <w:b w:val="0"/>
                <w:bCs w:val="0"/>
                <w:noProof/>
              </w:rPr>
              <w:t>S5</w:t>
            </w:r>
            <w:r>
              <w:rPr>
                <w:rFonts w:ascii="TH SarabunPSK" w:hAnsi="TH SarabunPSK" w:cs="TH SarabunPSK"/>
                <w:noProof/>
              </w:rPr>
              <w:t>»</w:t>
            </w:r>
            <w:r w:rsidRPr="00143DF0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>
              <w:rPr>
                <w:rFonts w:ascii="TH SarabunPSK" w:hAnsi="TH SarabunPSK" w:cs="TH SarabunPSK"/>
                <w:vanish w:val="0"/>
              </w:rPr>
              <w:t xml:space="preserve"> </w:t>
            </w:r>
            <w:r w:rsidRPr="00143DF0">
              <w:rPr>
                <w:rFonts w:ascii="TH SarabunPSK" w:hAnsi="TH SarabunPSK" w:cs="TH SarabunPSK"/>
              </w:rPr>
              <w:fldChar w:fldCharType="begin"/>
            </w:r>
            <w:r w:rsidRPr="00143DF0">
              <w:rPr>
                <w:rFonts w:ascii="TH SarabunPSK" w:hAnsi="TH SarabunPSK" w:cs="TH SarabunPSK"/>
              </w:rPr>
              <w:instrText xml:space="preserve"> MERGEFIELD S6 </w:instrText>
            </w:r>
            <w:r w:rsidRPr="00143DF0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</w:t>
            </w:r>
            <w:r w:rsidRPr="00E8203D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S6</w:t>
            </w:r>
            <w:r>
              <w:rPr>
                <w:rFonts w:ascii="TH SarabunPSK" w:hAnsi="TH SarabunPSK" w:cs="TH SarabunPSK"/>
                <w:noProof/>
              </w:rPr>
              <w:t>»</w:t>
            </w:r>
            <w:r w:rsidRPr="00143DF0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9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327625B0" w:rsidR="00060D6F" w:rsidRPr="00143DF0" w:rsidRDefault="00EB548C" w:rsidP="00FD2A88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gridSpan w:val="3"/>
            <w:tcBorders>
              <w:bottom w:val="dotted" w:sz="4" w:space="0" w:color="000000"/>
            </w:tcBorders>
          </w:tcPr>
          <w:p w14:paraId="49FB16BF" w14:textId="2D0404D6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08D09668" w:rsidR="00060D6F" w:rsidRPr="00143DF0" w:rsidRDefault="00EB548C" w:rsidP="00B71673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6"/>
            <w:tcBorders>
              <w:bottom w:val="dotted" w:sz="4" w:space="0" w:color="000000"/>
            </w:tcBorders>
          </w:tcPr>
          <w:p w14:paraId="13C6D369" w14:textId="16BD1B64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A" w:rsidRPr="00143DF0" w14:paraId="7B73362D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04" w:type="dxa"/>
            <w:gridSpan w:val="5"/>
          </w:tcPr>
          <w:p w14:paraId="48FAB6C1" w14:textId="2D369FEA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4"/>
          </w:tcPr>
          <w:p w14:paraId="5541D830" w14:textId="19ED2699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22" w:type="dxa"/>
            <w:gridSpan w:val="4"/>
          </w:tcPr>
          <w:p w14:paraId="5A0F8D9E" w14:textId="633C1869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66" w:type="dxa"/>
            <w:gridSpan w:val="2"/>
          </w:tcPr>
          <w:p w14:paraId="670BCAC0" w14:textId="43B88370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2F02BA" w:rsidRPr="00143DF0" w:rsidRDefault="002F02BA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465538" wp14:editId="16F41CAD">
                      <wp:simplePos x="0" y="0"/>
                      <wp:positionH relativeFrom="column">
                        <wp:posOffset>731576</wp:posOffset>
                      </wp:positionH>
                      <wp:positionV relativeFrom="paragraph">
                        <wp:posOffset>-159827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6A4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6pt;margin-top:-12.6pt;width:7.2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g2kahO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15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02BA" w:rsidRPr="00143DF0" w14:paraId="27E110BE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04" w:type="dxa"/>
            <w:gridSpan w:val="5"/>
            <w:tcBorders>
              <w:bottom w:val="dotted" w:sz="4" w:space="0" w:color="000000"/>
            </w:tcBorders>
          </w:tcPr>
          <w:p w14:paraId="55B6461E" w14:textId="4F01B456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dotted" w:sz="4" w:space="0" w:color="000000"/>
            </w:tcBorders>
          </w:tcPr>
          <w:p w14:paraId="4CACBD85" w14:textId="5AAAB38D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22" w:type="dxa"/>
            <w:gridSpan w:val="4"/>
            <w:tcBorders>
              <w:bottom w:val="dotted" w:sz="4" w:space="0" w:color="000000"/>
            </w:tcBorders>
          </w:tcPr>
          <w:p w14:paraId="19EF823E" w14:textId="5CE03B5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66" w:type="dxa"/>
            <w:gridSpan w:val="2"/>
            <w:tcBorders>
              <w:bottom w:val="dotted" w:sz="4" w:space="0" w:color="000000"/>
            </w:tcBorders>
          </w:tcPr>
          <w:p w14:paraId="60952417" w14:textId="11F73CCD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10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10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13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172628A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6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3C4BDAD0" w:rsidR="00060D6F" w:rsidRPr="00143DF0" w:rsidRDefault="00062232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5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77777777" w:rsidR="00060D6F" w:rsidRPr="00143DF0" w:rsidRDefault="00060D6F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ที่พบศพ</w:t>
            </w:r>
          </w:p>
        </w:tc>
        <w:tc>
          <w:tcPr>
            <w:tcW w:w="7820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65FDE811" w:rsidR="00B71673" w:rsidRPr="00143DF0" w:rsidRDefault="00FA3DF6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4C44F7">
              <w:rPr>
                <w:rFonts w:ascii="TH SarabunPSK" w:hAnsi="TH SarabunPSK" w:cs="TH SarabunPSK"/>
                <w:noProof/>
                <w:color w:val="000000"/>
              </w:rPr>
              <w:t>«C5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37AA107E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  <w:bookmarkStart w:id="1" w:name="_GoBack"/>
            <w:bookmarkEnd w:id="1"/>
          </w:p>
        </w:tc>
      </w:tr>
      <w:tr w:rsidR="00B71673" w:rsidRPr="00143DF0" w14:paraId="241576BE" w14:textId="77777777" w:rsidTr="00B71673">
        <w:tc>
          <w:tcPr>
            <w:tcW w:w="9338" w:type="dxa"/>
            <w:gridSpan w:val="20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B71673" w:rsidRPr="00143DF0" w14:paraId="6260AFC4" w14:textId="77777777" w:rsidTr="00164E2F">
        <w:tc>
          <w:tcPr>
            <w:tcW w:w="6292" w:type="dxa"/>
            <w:gridSpan w:val="15"/>
            <w:tcBorders>
              <w:left w:val="nil"/>
            </w:tcBorders>
          </w:tcPr>
          <w:p w14:paraId="22CC8AD2" w14:textId="6A5AB5A2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 xml:space="preserve">การสอบสวนชันสูตรพลิกศพเสร็จสิ้นแล้ว ทางการสอบสวนได้ความว่าผู้ตายคือ         </w:t>
            </w:r>
          </w:p>
        </w:tc>
        <w:tc>
          <w:tcPr>
            <w:tcW w:w="3046" w:type="dxa"/>
            <w:gridSpan w:val="5"/>
            <w:tcBorders>
              <w:left w:val="nil"/>
              <w:bottom w:val="dotted" w:sz="4" w:space="0" w:color="auto"/>
            </w:tcBorders>
          </w:tcPr>
          <w:p w14:paraId="452CCA7B" w14:textId="2AECE0E8" w:rsidR="00B71673" w:rsidRPr="00143DF0" w:rsidRDefault="004C44F7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</w:instrText>
            </w:r>
            <w:r>
              <w:rPr>
                <w:rFonts w:ascii="TH SarabunPSK" w:hAnsi="TH SarabunPSK" w:cs="TH SarabunPSK" w:hint="cs"/>
                <w:b/>
                <w:bCs/>
                <w:color w:val="auto"/>
              </w:rPr>
              <w:instrText>MERGEFIELD PD7</w:instrTex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</w:instrTex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«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t>PD7</w:t>
            </w:r>
            <w:r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»</w:t>
            </w:r>
            <w:r>
              <w:rPr>
                <w:rFonts w:ascii="TH SarabunPSK" w:hAnsi="TH SarabunPSK" w:cs="TH SarabunPSK"/>
                <w:b/>
                <w:bCs/>
                <w:color w:val="auto"/>
              </w:rPr>
              <w:fldChar w:fldCharType="end"/>
            </w:r>
          </w:p>
        </w:tc>
      </w:tr>
      <w:tr w:rsidR="00E8203D" w:rsidRPr="00143DF0" w14:paraId="589333CE" w14:textId="77777777" w:rsidTr="00E8203D">
        <w:trPr>
          <w:trHeight w:val="499"/>
        </w:trPr>
        <w:tc>
          <w:tcPr>
            <w:tcW w:w="9338" w:type="dxa"/>
            <w:gridSpan w:val="20"/>
            <w:tcBorders>
              <w:left w:val="nil"/>
            </w:tcBorders>
          </w:tcPr>
          <w:p w14:paraId="0CBD6332" w14:textId="5C3D68C7" w:rsidR="00E8203D" w:rsidRPr="00143DF0" w:rsidRDefault="00E8203D" w:rsidP="00E8203D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5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8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58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begin"/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MERGEFIELD C59 </w:instrTex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«</w:t>
            </w:r>
            <w:r w:rsidRPr="00E8203D">
              <w:rPr>
                <w:rFonts w:ascii="TH SarabunPSK" w:hAnsi="TH SarabunPSK" w:cs="TH SarabunPSK"/>
                <w:noProof/>
                <w:color w:val="auto"/>
              </w:rPr>
              <w:t>C59</w:t>
            </w:r>
            <w:r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»</w: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end"/>
            </w:r>
          </w:p>
        </w:tc>
      </w:tr>
      <w:tr w:rsidR="00EA59A1" w:rsidRPr="00143DF0" w14:paraId="32DFE0D3" w14:textId="77777777" w:rsidTr="00164E2F">
        <w:trPr>
          <w:cantSplit/>
          <w:trHeight w:val="3090"/>
        </w:trPr>
        <w:tc>
          <w:tcPr>
            <w:tcW w:w="9338" w:type="dxa"/>
            <w:gridSpan w:val="20"/>
            <w:tcBorders>
              <w:top w:val="dotted" w:sz="4" w:space="0" w:color="auto"/>
              <w:left w:val="nil"/>
            </w:tcBorders>
          </w:tcPr>
          <w:p w14:paraId="67E40D52" w14:textId="353E7E8B" w:rsidR="00EA59A1" w:rsidRPr="00143DF0" w:rsidRDefault="00EA59A1" w:rsidP="00EA59A1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                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10"/>
            <w:tcBorders>
              <w:left w:val="nil"/>
            </w:tcBorders>
          </w:tcPr>
          <w:p w14:paraId="51C0D6EB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๖๕ - ๓/๓)</w:t>
            </w:r>
          </w:p>
        </w:tc>
        <w:tc>
          <w:tcPr>
            <w:tcW w:w="4671" w:type="dxa"/>
            <w:gridSpan w:val="10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5F216C9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2050C94F" w14:textId="31018B7E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ลงชื่อ…………………………………………………            (ลงชื่อ) ………………………………………………….</w:t>
      </w:r>
    </w:p>
    <w:p w14:paraId="5647A25B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(…………………………………..)                                  (………………………………………..)</w:t>
      </w:r>
    </w:p>
    <w:p w14:paraId="152C61EA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ตำแหน่ง………………………………………………..              ตำแหน่ง…………………………………………………</w:t>
      </w:r>
    </w:p>
    <w:p w14:paraId="62B51437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7D5636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(ลงชื่อ) …………………………………………หัวหน้าพนักงานสอบสวน</w:t>
      </w:r>
    </w:p>
    <w:p w14:paraId="3052ABE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(…………………………………………)</w:t>
      </w:r>
    </w:p>
    <w:p w14:paraId="6E9975B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ตำแหน่ง………………………………………….</w:t>
      </w:r>
    </w:p>
    <w:p w14:paraId="1045BB2F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E2ABB7C" w14:textId="77777777" w:rsidR="00060D6F" w:rsidRPr="00143DF0" w:rsidRDefault="00060D6F" w:rsidP="00060D6F">
      <w:pPr>
        <w:ind w:left="709" w:right="85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ความเห็นของหัวหน้าหน่วยงาน</w:t>
      </w:r>
    </w:p>
    <w:p w14:paraId="286773D7" w14:textId="77777777" w:rsidR="00060D6F" w:rsidRPr="00143DF0" w:rsidRDefault="00060D6F" w:rsidP="00060D6F">
      <w:pPr>
        <w:pStyle w:val="BodyTextIndent2"/>
        <w:ind w:left="709" w:firstLine="1134"/>
      </w:pPr>
      <w:r w:rsidRPr="00143DF0">
        <w:t xml:space="preserve">- </w:t>
      </w:r>
      <w:r w:rsidRPr="00143DF0">
        <w:rPr>
          <w:cs/>
        </w:rPr>
        <w:t xml:space="preserve">พิจารณาแล้วเห็นว่า การตายของผู้ตายเป็นการตายโดยผิดธรรมชาติ ตาม </w:t>
      </w:r>
      <w:proofErr w:type="gramStart"/>
      <w:r w:rsidRPr="00143DF0">
        <w:rPr>
          <w:cs/>
        </w:rPr>
        <w:t>ประมวลกฎหมายวิธีพิจารณาความอาญา  มาตรา</w:t>
      </w:r>
      <w:proofErr w:type="gramEnd"/>
      <w:r w:rsidRPr="00143DF0">
        <w:rPr>
          <w:cs/>
        </w:rPr>
        <w:t xml:space="preserve"> ๑๔๘</w:t>
      </w:r>
      <w:r w:rsidRPr="00143DF0">
        <w:t>(</w:t>
      </w:r>
      <w:r w:rsidRPr="00143DF0">
        <w:rPr>
          <w:cs/>
        </w:rPr>
        <w:t>๑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๓</w:t>
      </w:r>
      <w:r w:rsidRPr="00143DF0">
        <w:t xml:space="preserve">) </w:t>
      </w:r>
      <w:r w:rsidRPr="00143DF0">
        <w:rPr>
          <w:cs/>
        </w:rPr>
        <w:t>หรือ</w:t>
      </w:r>
      <w:r w:rsidRPr="00143DF0">
        <w:t>(</w:t>
      </w:r>
      <w:r w:rsidRPr="00143DF0">
        <w:rPr>
          <w:cs/>
        </w:rPr>
        <w:t>๔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๕</w:t>
      </w:r>
      <w:r w:rsidRPr="00143DF0">
        <w:t>)</w:t>
      </w:r>
      <w:r w:rsidRPr="00143DF0">
        <w:rPr>
          <w:cs/>
        </w:rPr>
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</w:r>
    </w:p>
    <w:p w14:paraId="23D3D93F" w14:textId="77777777" w:rsidR="00060D6F" w:rsidRPr="00143DF0" w:rsidRDefault="00060D6F" w:rsidP="00060D6F">
      <w:pPr>
        <w:ind w:left="709" w:right="85" w:firstLine="1134"/>
        <w:rPr>
          <w:color w:val="000000"/>
          <w:cs/>
        </w:rPr>
      </w:pPr>
      <w:r w:rsidRPr="00143DF0">
        <w:rPr>
          <w:color w:val="000000"/>
          <w:cs/>
        </w:rPr>
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</w:r>
    </w:p>
    <w:p w14:paraId="11420D12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2DFC347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(ลงชื่อ) ………………………………………… </w:t>
      </w:r>
    </w:p>
    <w:p w14:paraId="3F74C92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   (…………………………………………)</w:t>
      </w:r>
    </w:p>
    <w:p w14:paraId="7E5527B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ตำแหน่ง………………………………………….</w:t>
      </w:r>
    </w:p>
    <w:p w14:paraId="23E290AC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A999" w14:textId="77777777" w:rsidR="00870364" w:rsidRDefault="00870364">
      <w:r>
        <w:separator/>
      </w:r>
    </w:p>
  </w:endnote>
  <w:endnote w:type="continuationSeparator" w:id="0">
    <w:p w14:paraId="05E84A91" w14:textId="77777777" w:rsidR="00870364" w:rsidRDefault="0087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A5E1" w14:textId="77777777" w:rsidR="00870364" w:rsidRDefault="00870364">
      <w:r>
        <w:separator/>
      </w:r>
    </w:p>
  </w:footnote>
  <w:footnote w:type="continuationSeparator" w:id="0">
    <w:p w14:paraId="6591C767" w14:textId="77777777" w:rsidR="00870364" w:rsidRDefault="0087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60D6F"/>
    <w:rsid w:val="00062232"/>
    <w:rsid w:val="00062F0D"/>
    <w:rsid w:val="000A0AFD"/>
    <w:rsid w:val="000C394A"/>
    <w:rsid w:val="00143DF0"/>
    <w:rsid w:val="00164E2F"/>
    <w:rsid w:val="001B00B9"/>
    <w:rsid w:val="002644EE"/>
    <w:rsid w:val="0028396A"/>
    <w:rsid w:val="002C0875"/>
    <w:rsid w:val="002F02BA"/>
    <w:rsid w:val="004512EF"/>
    <w:rsid w:val="004C44F7"/>
    <w:rsid w:val="00521CF5"/>
    <w:rsid w:val="005275B5"/>
    <w:rsid w:val="00541A5C"/>
    <w:rsid w:val="00585C72"/>
    <w:rsid w:val="006A5A25"/>
    <w:rsid w:val="00796BBD"/>
    <w:rsid w:val="00801E21"/>
    <w:rsid w:val="008202B5"/>
    <w:rsid w:val="00870364"/>
    <w:rsid w:val="008E742A"/>
    <w:rsid w:val="008E7CDC"/>
    <w:rsid w:val="00A54B41"/>
    <w:rsid w:val="00A87BCD"/>
    <w:rsid w:val="00AB1B2D"/>
    <w:rsid w:val="00B71673"/>
    <w:rsid w:val="00C03960"/>
    <w:rsid w:val="00C56DF9"/>
    <w:rsid w:val="00E0180C"/>
    <w:rsid w:val="00E3793A"/>
    <w:rsid w:val="00E8203D"/>
    <w:rsid w:val="00EA59A1"/>
    <w:rsid w:val="00EB548C"/>
    <w:rsid w:val="00F01644"/>
    <w:rsid w:val="00FA3DF6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8C9E-4527-4C63-A5C0-1FDD7C7B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0</cp:revision>
  <dcterms:created xsi:type="dcterms:W3CDTF">2019-07-01T03:56:00Z</dcterms:created>
  <dcterms:modified xsi:type="dcterms:W3CDTF">2019-08-02T05:21:00Z</dcterms:modified>
</cp:coreProperties>
</file>